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5E2666" w:rsidRDefault="005E2666" w:rsidP="005E2666">
      <w:pPr>
        <w:jc w:val="center"/>
        <w:rPr>
          <w:b/>
          <w:bCs/>
          <w:sz w:val="32"/>
        </w:rPr>
      </w:pPr>
      <w:r>
        <w:rPr>
          <w:b/>
          <w:color w:val="000000"/>
          <w:lang w:eastAsia="ar-SA"/>
        </w:rPr>
        <w:t xml:space="preserve">”Pašvaldības izdevuma “Jelgavas Novada Ziņas” druka” </w:t>
      </w:r>
    </w:p>
    <w:p w:rsidR="00E32A4C" w:rsidRDefault="007817CC" w:rsidP="00C03685">
      <w:pPr>
        <w:jc w:val="center"/>
        <w:rPr>
          <w:b/>
        </w:rPr>
      </w:pPr>
      <w:r w:rsidRPr="007817CC">
        <w:rPr>
          <w:b/>
        </w:rPr>
        <w:tab/>
      </w:r>
      <w:r w:rsidR="00E32A4C" w:rsidRPr="00A8139E">
        <w:rPr>
          <w:sz w:val="26"/>
          <w:szCs w:val="26"/>
        </w:rPr>
        <w:t xml:space="preserve">iepirkuma identifikācijas Nr. </w:t>
      </w:r>
      <w:r w:rsidR="005E2666">
        <w:rPr>
          <w:b/>
        </w:rPr>
        <w:t>ID Nr. JNP 2017</w:t>
      </w:r>
      <w:r w:rsidR="00617FC9">
        <w:rPr>
          <w:b/>
        </w:rPr>
        <w:t>/</w:t>
      </w:r>
      <w:r w:rsidR="005E2666">
        <w:rPr>
          <w:b/>
        </w:rPr>
        <w:t>06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5E2666">
        <w:t>30.janvā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DB1214">
        <w:t>JNP 201</w:t>
      </w:r>
      <w:r w:rsidR="005E2666">
        <w:t>7/0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E2666">
        <w:t>18</w:t>
      </w:r>
      <w:r w:rsidR="00AD13F6">
        <w:t>.</w:t>
      </w:r>
      <w:r w:rsidR="005E2666">
        <w:t>01.201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E2666" w:rsidRPr="00354304" w:rsidRDefault="005E2666" w:rsidP="005E26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E2666" w:rsidRDefault="005E2666" w:rsidP="005E26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E2666" w:rsidRPr="005D2AC3" w:rsidRDefault="005E2666" w:rsidP="005E266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E2666" w:rsidRPr="005D2AC3" w:rsidRDefault="005E2666" w:rsidP="005E266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E2666" w:rsidRPr="00F72597" w:rsidRDefault="005E2666" w:rsidP="005E2666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p w:rsidR="005E2666" w:rsidRPr="005D2AC3" w:rsidRDefault="005E2666" w:rsidP="005E2666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as tehnoloģiju nodaļas vadī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2666" w:rsidRPr="00B76685" w:rsidTr="00BB036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E2666" w:rsidRPr="005D2AC3" w:rsidRDefault="005E2666" w:rsidP="00BB036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E2666" w:rsidRPr="005D2AC3" w:rsidRDefault="005E2666" w:rsidP="00BB036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5E2666">
        <w:t>30.janv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2221"/>
        <w:gridCol w:w="2074"/>
        <w:gridCol w:w="2073"/>
      </w:tblGrid>
      <w:tr w:rsidR="00C52A32" w:rsidRPr="003D4632" w:rsidTr="00BB036F">
        <w:trPr>
          <w:cantSplit/>
          <w:trHeight w:val="13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52A32" w:rsidRDefault="00C52A32" w:rsidP="00B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52A32" w:rsidRDefault="00C52A32" w:rsidP="00B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A32" w:rsidRPr="003D4632" w:rsidRDefault="00C52A32" w:rsidP="00B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ā </w:t>
            </w:r>
            <w:r w:rsidRPr="00A33976">
              <w:rPr>
                <w:sz w:val="20"/>
                <w:szCs w:val="20"/>
              </w:rPr>
              <w:t>izmaksas EUR bez PV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A32" w:rsidRPr="003D4632" w:rsidRDefault="00C52A32" w:rsidP="00BB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EUR ar</w:t>
            </w:r>
            <w:r w:rsidRPr="00A33976">
              <w:rPr>
                <w:sz w:val="20"/>
                <w:szCs w:val="20"/>
              </w:rPr>
              <w:t xml:space="preserve"> PVN</w:t>
            </w:r>
          </w:p>
        </w:tc>
      </w:tr>
      <w:tr w:rsidR="00C52A32" w:rsidTr="00BB036F">
        <w:trPr>
          <w:cantSplit/>
          <w:trHeight w:val="3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2" w:rsidRDefault="00C52A32" w:rsidP="00BB036F">
            <w:r>
              <w:t>SIA ”Poligrāfijas grupa Mūkusal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2" w:rsidRPr="00617451" w:rsidRDefault="00C52A32" w:rsidP="00BB0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2" w:rsidRDefault="00C52A32" w:rsidP="00BB0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80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32" w:rsidRDefault="00C52A32" w:rsidP="00BB0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82.73</w:t>
            </w:r>
          </w:p>
        </w:tc>
      </w:tr>
    </w:tbl>
    <w:p w:rsidR="00C52A32" w:rsidRDefault="00C52A32" w:rsidP="00E32A4C">
      <w:pPr>
        <w:jc w:val="both"/>
        <w:rPr>
          <w:b/>
          <w:u w:val="single"/>
        </w:rPr>
      </w:pPr>
    </w:p>
    <w:p w:rsidR="00C52A32" w:rsidRDefault="00C52A32" w:rsidP="00E32A4C">
      <w:pPr>
        <w:jc w:val="both"/>
        <w:rPr>
          <w:b/>
          <w:u w:val="single"/>
        </w:rPr>
      </w:pPr>
      <w:r>
        <w:rPr>
          <w:b/>
          <w:u w:val="single"/>
        </w:rPr>
        <w:t>Matemātiskā kļūda:</w:t>
      </w:r>
    </w:p>
    <w:p w:rsidR="00C52A32" w:rsidRDefault="00C52A32" w:rsidP="00C52A32">
      <w:pPr>
        <w:jc w:val="both"/>
      </w:pPr>
      <w:r>
        <w:t xml:space="preserve">Iepirkuma komisija labo </w:t>
      </w:r>
      <w:r>
        <w:rPr>
          <w:u w:val="single"/>
        </w:rPr>
        <w:t xml:space="preserve">matemātisko kļūdu </w:t>
      </w:r>
      <w:r w:rsidRPr="0008281B">
        <w:rPr>
          <w:u w:val="single"/>
        </w:rPr>
        <w:t>SIA ”Poligrāfijas grupa Mūkusala”</w:t>
      </w:r>
      <w:r>
        <w:t xml:space="preserve"> finanšu piedāvājumā:</w:t>
      </w:r>
    </w:p>
    <w:tbl>
      <w:tblPr>
        <w:tblW w:w="99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560"/>
        <w:gridCol w:w="1560"/>
        <w:gridCol w:w="1560"/>
        <w:gridCol w:w="1560"/>
        <w:gridCol w:w="1560"/>
      </w:tblGrid>
      <w:tr w:rsidR="00C52A32" w:rsidTr="00C52A32">
        <w:trPr>
          <w:trHeight w:val="65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A32" w:rsidRDefault="00C52A32" w:rsidP="00BB03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797">
              <w:rPr>
                <w:sz w:val="20"/>
                <w:szCs w:val="20"/>
              </w:rPr>
              <w:t xml:space="preserve">Kopā izmaksas EUR bez PVN </w:t>
            </w:r>
            <w:r>
              <w:rPr>
                <w:sz w:val="20"/>
                <w:szCs w:val="20"/>
              </w:rPr>
              <w:t xml:space="preserve">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Default="00C52A32" w:rsidP="00BB03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797">
              <w:rPr>
                <w:sz w:val="20"/>
                <w:szCs w:val="20"/>
              </w:rPr>
              <w:t xml:space="preserve">Kopā izmaksas EUR </w:t>
            </w:r>
            <w:r w:rsidRPr="00BC508F">
              <w:rPr>
                <w:sz w:val="20"/>
                <w:szCs w:val="20"/>
              </w:rPr>
              <w:t>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Default="00C52A32" w:rsidP="00BB03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Default="00C52A32" w:rsidP="00BB03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Default="00C52A32" w:rsidP="00BB03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797">
              <w:rPr>
                <w:sz w:val="20"/>
                <w:szCs w:val="20"/>
              </w:rPr>
              <w:t xml:space="preserve">Kopā izmaksas EUR </w:t>
            </w:r>
            <w:r>
              <w:rPr>
                <w:sz w:val="20"/>
                <w:szCs w:val="20"/>
              </w:rPr>
              <w:t>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Default="00C52A32" w:rsidP="00BB03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797">
              <w:rPr>
                <w:sz w:val="20"/>
                <w:szCs w:val="20"/>
              </w:rPr>
              <w:t xml:space="preserve">Kopā izmaksas EUR </w:t>
            </w:r>
            <w:r>
              <w:rPr>
                <w:sz w:val="20"/>
                <w:szCs w:val="20"/>
              </w:rPr>
              <w:t>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C52A32" w:rsidTr="00C52A32">
        <w:trPr>
          <w:trHeight w:val="49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Pr="00AA0797" w:rsidRDefault="00C52A32" w:rsidP="00BB03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0.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Pr="00914E25" w:rsidRDefault="00C52A32" w:rsidP="00BB036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04.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Pr="00914E25" w:rsidRDefault="00C52A32" w:rsidP="00BB03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.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Default="00C52A32" w:rsidP="00BB036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2.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Pr="00914E25" w:rsidRDefault="00C52A32" w:rsidP="00BB03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2.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32" w:rsidRDefault="00C52A32" w:rsidP="00BB036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77.67</w:t>
            </w:r>
          </w:p>
        </w:tc>
      </w:tr>
    </w:tbl>
    <w:p w:rsidR="00486A18" w:rsidRDefault="00486A18" w:rsidP="00E32A4C">
      <w:pPr>
        <w:jc w:val="both"/>
        <w:rPr>
          <w:b/>
          <w:u w:val="single"/>
        </w:rPr>
      </w:pPr>
    </w:p>
    <w:p w:rsidR="00C52A32" w:rsidRDefault="00C52A32" w:rsidP="00110CE5">
      <w:pPr>
        <w:jc w:val="both"/>
        <w:rPr>
          <w:b/>
          <w:u w:val="single"/>
        </w:rPr>
      </w:pPr>
    </w:p>
    <w:p w:rsidR="00C52A32" w:rsidRDefault="00C52A32" w:rsidP="00110CE5">
      <w:pPr>
        <w:jc w:val="both"/>
        <w:rPr>
          <w:b/>
          <w:u w:val="single"/>
        </w:rPr>
      </w:pPr>
    </w:p>
    <w:p w:rsidR="00C52A32" w:rsidRDefault="00C52A32" w:rsidP="00110CE5">
      <w:pPr>
        <w:jc w:val="both"/>
        <w:rPr>
          <w:b/>
          <w:u w:val="single"/>
        </w:rPr>
      </w:pPr>
    </w:p>
    <w:p w:rsidR="00C52A32" w:rsidRDefault="00C52A32" w:rsidP="00110CE5">
      <w:pPr>
        <w:jc w:val="both"/>
        <w:rPr>
          <w:b/>
          <w:u w:val="single"/>
        </w:rPr>
      </w:pPr>
    </w:p>
    <w:p w:rsidR="00C52A32" w:rsidRDefault="00C52A32" w:rsidP="00110CE5">
      <w:pPr>
        <w:jc w:val="both"/>
        <w:rPr>
          <w:b/>
          <w:u w:val="single"/>
        </w:rPr>
      </w:pPr>
    </w:p>
    <w:p w:rsidR="00C52A32" w:rsidRDefault="00C52A32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80B44" w:rsidRDefault="00D80B44" w:rsidP="00FE0390">
      <w:pPr>
        <w:jc w:val="both"/>
      </w:pPr>
    </w:p>
    <w:p w:rsidR="0080793D" w:rsidRDefault="00181BF6" w:rsidP="00FE0390">
      <w:pPr>
        <w:jc w:val="both"/>
      </w:pPr>
      <w:bookmarkStart w:id="0" w:name="_GoBack"/>
      <w:bookmarkEnd w:id="0"/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C52A32" w:rsidRPr="00C52A32">
        <w:t>SIA ”Poligrāfijas grupa Mūkusala”</w:t>
      </w:r>
      <w:r w:rsidR="003C0F92">
        <w:t>,</w:t>
      </w:r>
      <w:r w:rsidR="00717283" w:rsidRPr="00717283">
        <w:t xml:space="preserve"> juridiskā </w:t>
      </w:r>
      <w:proofErr w:type="spellStart"/>
      <w:r w:rsidR="00717283" w:rsidRPr="00717283">
        <w:t>adrese:</w:t>
      </w:r>
      <w:r w:rsidR="00C52A32">
        <w:t>Mūkusalas</w:t>
      </w:r>
      <w:proofErr w:type="spellEnd"/>
      <w:r w:rsidR="00C52A32">
        <w:t xml:space="preserve"> iela 15A</w:t>
      </w:r>
      <w:r w:rsidR="00226003">
        <w:t>,</w:t>
      </w:r>
      <w:r w:rsidR="00C52A32">
        <w:t xml:space="preserve"> Rīga,  LV-1004</w:t>
      </w:r>
      <w:r w:rsidR="0004699E">
        <w:t xml:space="preserve">, reģistrācijas Nr. </w:t>
      </w:r>
      <w:r w:rsidR="00C52A32">
        <w:t>40003771247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C52A32" w:rsidRPr="00C52A32">
        <w:t>33204.69</w:t>
      </w:r>
      <w:r w:rsidR="00C52A32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AB5015" w:rsidRDefault="00AB5015" w:rsidP="00AB5015">
      <w:pPr>
        <w:jc w:val="both"/>
        <w:rPr>
          <w:b/>
        </w:rPr>
      </w:pPr>
    </w:p>
    <w:p w:rsidR="00AB5015" w:rsidRDefault="00AB5015" w:rsidP="00AB5015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40448D" w:rsidRDefault="0040448D" w:rsidP="00FE0390">
      <w:pPr>
        <w:jc w:val="both"/>
      </w:pPr>
    </w:p>
    <w:p w:rsidR="0040448D" w:rsidRDefault="0040448D" w:rsidP="00FE0390">
      <w:pPr>
        <w:jc w:val="both"/>
      </w:pPr>
    </w:p>
    <w:p w:rsidR="00C52A32" w:rsidRPr="0006019A" w:rsidRDefault="00C52A32" w:rsidP="00C52A32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C52A32" w:rsidRDefault="00C52A32" w:rsidP="00C52A32"/>
    <w:p w:rsidR="00C52A32" w:rsidRPr="0006019A" w:rsidRDefault="00C52A32" w:rsidP="00C52A32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C52A32" w:rsidRPr="0006019A" w:rsidRDefault="00C52A32" w:rsidP="00C52A32"/>
    <w:p w:rsidR="00C52A32" w:rsidRPr="0006019A" w:rsidRDefault="00C52A32" w:rsidP="00C52A32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C52A32" w:rsidRPr="0006019A" w:rsidRDefault="00C52A32" w:rsidP="00C52A32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C52A32" w:rsidRDefault="00C52A32" w:rsidP="00C52A32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C52A32" w:rsidRPr="0006019A" w:rsidRDefault="00C52A32" w:rsidP="00C52A32"/>
    <w:p w:rsidR="00C52A32" w:rsidRDefault="00C52A32" w:rsidP="00C52A32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</w:t>
      </w:r>
      <w:proofErr w:type="gramEnd"/>
      <w:r>
        <w:t>Aigars Strupulis</w:t>
      </w:r>
    </w:p>
    <w:p w:rsidR="00C52A32" w:rsidRPr="0006019A" w:rsidRDefault="00C52A32" w:rsidP="00C52A32">
      <w:r>
        <w:t xml:space="preserve">                                                </w:t>
      </w:r>
      <w:r w:rsidRPr="0006019A">
        <w:tab/>
        <w:t xml:space="preserve">            </w:t>
      </w:r>
    </w:p>
    <w:p w:rsidR="00C52A32" w:rsidRDefault="00C52A32" w:rsidP="00C52A32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80B44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B44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D80B44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26003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53719"/>
    <w:rsid w:val="00565EF6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666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60808"/>
    <w:rsid w:val="00B63B48"/>
    <w:rsid w:val="00B65C6A"/>
    <w:rsid w:val="00B74730"/>
    <w:rsid w:val="00B9559B"/>
    <w:rsid w:val="00B95C05"/>
    <w:rsid w:val="00BB7588"/>
    <w:rsid w:val="00BC05BA"/>
    <w:rsid w:val="00BC7FF3"/>
    <w:rsid w:val="00BD7734"/>
    <w:rsid w:val="00C03685"/>
    <w:rsid w:val="00C147FB"/>
    <w:rsid w:val="00C27F8A"/>
    <w:rsid w:val="00C320F0"/>
    <w:rsid w:val="00C52A32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3656"/>
    <w:rsid w:val="00D80B44"/>
    <w:rsid w:val="00D8796E"/>
    <w:rsid w:val="00D93924"/>
    <w:rsid w:val="00DA7089"/>
    <w:rsid w:val="00DA725A"/>
    <w:rsid w:val="00DB1214"/>
    <w:rsid w:val="00DD56DE"/>
    <w:rsid w:val="00E03E9B"/>
    <w:rsid w:val="00E32A4C"/>
    <w:rsid w:val="00E3436D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 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 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4E4B-9B9D-4714-94D8-383617B8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8</cp:revision>
  <cp:lastPrinted>2014-09-30T10:17:00Z</cp:lastPrinted>
  <dcterms:created xsi:type="dcterms:W3CDTF">2015-01-08T08:53:00Z</dcterms:created>
  <dcterms:modified xsi:type="dcterms:W3CDTF">2017-01-30T12:05:00Z</dcterms:modified>
</cp:coreProperties>
</file>